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60FB1" w14:textId="77777777" w:rsidR="001D7CB7" w:rsidRDefault="001D7CB7"/>
    <w:tbl>
      <w:tblPr>
        <w:tblStyle w:val="TableGrid"/>
        <w:tblW w:w="9242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80"/>
        <w:gridCol w:w="856"/>
        <w:gridCol w:w="2225"/>
        <w:gridCol w:w="3081"/>
      </w:tblGrid>
      <w:tr w:rsidR="009C7C51" w:rsidRPr="00DC2A98" w14:paraId="07692CB5" w14:textId="77777777" w:rsidTr="00F64CF3">
        <w:trPr>
          <w:cantSplit/>
          <w:trHeight w:val="567"/>
        </w:trPr>
        <w:tc>
          <w:tcPr>
            <w:tcW w:w="9242" w:type="dxa"/>
            <w:gridSpan w:val="4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E3EB9C2" w14:textId="4629A3FD" w:rsidR="009C7C51" w:rsidRPr="00DC2A98" w:rsidRDefault="00412B23" w:rsidP="005A289F">
            <w:pPr>
              <w:rPr>
                <w:rFonts w:ascii="Imperial Sans Text" w:hAnsi="Imperial Sans Text" w:cstheme="minorHAnsi"/>
                <w:b/>
              </w:rPr>
            </w:pPr>
            <w:r w:rsidRPr="00DC2A98">
              <w:rPr>
                <w:rFonts w:ascii="Imperial Sans Text" w:hAnsi="Imperial Sans Text" w:cstheme="minorHAnsi"/>
                <w:b/>
              </w:rPr>
              <w:t>Programme Details</w:t>
            </w:r>
          </w:p>
        </w:tc>
      </w:tr>
      <w:tr w:rsidR="009C7C51" w:rsidRPr="00DC2A98" w14:paraId="37E6339D" w14:textId="77777777" w:rsidTr="009C7C51">
        <w:trPr>
          <w:cantSplit/>
          <w:trHeight w:val="567"/>
        </w:trPr>
        <w:tc>
          <w:tcPr>
            <w:tcW w:w="393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9681A3" w14:textId="67DD0AB7" w:rsidR="009C7C51" w:rsidRPr="00DC2A98" w:rsidRDefault="00412B23" w:rsidP="005A289F">
            <w:pPr>
              <w:rPr>
                <w:rFonts w:ascii="Imperial Sans Text" w:hAnsi="Imperial Sans Text" w:cstheme="minorHAnsi"/>
              </w:rPr>
            </w:pPr>
            <w:r w:rsidRPr="00DC2A98">
              <w:rPr>
                <w:rFonts w:ascii="Imperial Sans Text" w:hAnsi="Imperial Sans Text" w:cstheme="minorHAnsi"/>
              </w:rPr>
              <w:t>Programme Title</w:t>
            </w:r>
          </w:p>
        </w:tc>
        <w:tc>
          <w:tcPr>
            <w:tcW w:w="530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0452B7" w14:textId="3CF909F1" w:rsidR="009C7C51" w:rsidRPr="00DC2A98" w:rsidRDefault="00412B23" w:rsidP="005A289F">
            <w:pPr>
              <w:rPr>
                <w:rFonts w:ascii="Imperial Sans Text" w:hAnsi="Imperial Sans Text" w:cstheme="minorHAnsi"/>
              </w:rPr>
            </w:pPr>
            <w:proofErr w:type="gramStart"/>
            <w:r w:rsidRPr="00DC2A98">
              <w:rPr>
                <w:rFonts w:ascii="Imperial Sans Text" w:hAnsi="Imperial Sans Text" w:cs="Arial"/>
                <w:color w:val="0000CD"/>
              </w:rPr>
              <w:t>e.g.</w:t>
            </w:r>
            <w:proofErr w:type="gramEnd"/>
            <w:r w:rsidRPr="00DC2A98">
              <w:rPr>
                <w:rFonts w:ascii="Imperial Sans Text" w:hAnsi="Imperial Sans Text" w:cs="Arial"/>
                <w:color w:val="0000CD"/>
              </w:rPr>
              <w:t xml:space="preserve"> MSc in Advanced Nuclear Engineering</w:t>
            </w:r>
          </w:p>
        </w:tc>
      </w:tr>
      <w:tr w:rsidR="00412B23" w:rsidRPr="00DC2A98" w14:paraId="42E35129" w14:textId="77777777" w:rsidTr="009C7C51">
        <w:trPr>
          <w:cantSplit/>
          <w:trHeight w:val="567"/>
        </w:trPr>
        <w:tc>
          <w:tcPr>
            <w:tcW w:w="393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576E43" w14:textId="0360B172" w:rsidR="00412B23" w:rsidRPr="00DC2A98" w:rsidRDefault="00412B23" w:rsidP="005A289F">
            <w:pPr>
              <w:rPr>
                <w:rFonts w:ascii="Imperial Sans Text" w:hAnsi="Imperial Sans Text" w:cstheme="minorHAnsi"/>
              </w:rPr>
            </w:pPr>
            <w:r w:rsidRPr="00DC2A98">
              <w:rPr>
                <w:rFonts w:ascii="Imperial Sans Text" w:hAnsi="Imperial Sans Text" w:cstheme="minorHAnsi"/>
              </w:rPr>
              <w:t>Academic Year</w:t>
            </w:r>
          </w:p>
        </w:tc>
        <w:tc>
          <w:tcPr>
            <w:tcW w:w="530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2DFA2D" w14:textId="52BDC5DF" w:rsidR="00412B23" w:rsidRPr="00DC2A98" w:rsidRDefault="00412B23" w:rsidP="005A289F">
            <w:pPr>
              <w:rPr>
                <w:rFonts w:ascii="Imperial Sans Text" w:hAnsi="Imperial Sans Text" w:cstheme="minorHAnsi"/>
              </w:rPr>
            </w:pPr>
            <w:proofErr w:type="gramStart"/>
            <w:r w:rsidRPr="00DC2A98">
              <w:rPr>
                <w:rFonts w:ascii="Imperial Sans Text" w:hAnsi="Imperial Sans Text" w:cs="Arial"/>
                <w:color w:val="0000CD"/>
              </w:rPr>
              <w:t>e.g.</w:t>
            </w:r>
            <w:proofErr w:type="gramEnd"/>
            <w:r w:rsidRPr="00DC2A98">
              <w:rPr>
                <w:rFonts w:ascii="Imperial Sans Text" w:hAnsi="Imperial Sans Text" w:cs="Arial"/>
                <w:color w:val="0000CD"/>
              </w:rPr>
              <w:t xml:space="preserve"> 20</w:t>
            </w:r>
            <w:r w:rsidR="00DC2A98" w:rsidRPr="00DC2A98">
              <w:rPr>
                <w:rFonts w:ascii="Imperial Sans Text" w:hAnsi="Imperial Sans Text" w:cs="Arial"/>
                <w:color w:val="0000CD"/>
              </w:rPr>
              <w:t>24/25</w:t>
            </w:r>
          </w:p>
        </w:tc>
      </w:tr>
      <w:tr w:rsidR="00412B23" w:rsidRPr="00DC2A98" w14:paraId="4910B74B" w14:textId="77777777" w:rsidTr="00774D62">
        <w:trPr>
          <w:cantSplit/>
          <w:trHeight w:val="567"/>
        </w:trPr>
        <w:tc>
          <w:tcPr>
            <w:tcW w:w="9242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504FC2" w14:textId="22786D2E" w:rsidR="00412B23" w:rsidRPr="00DC2A98" w:rsidRDefault="00412B23" w:rsidP="005A289F">
            <w:pPr>
              <w:rPr>
                <w:rFonts w:ascii="Imperial Sans Text" w:hAnsi="Imperial Sans Text" w:cstheme="minorHAnsi"/>
              </w:rPr>
            </w:pPr>
            <w:r w:rsidRPr="00DC2A98">
              <w:rPr>
                <w:rFonts w:ascii="Imperial Sans Text" w:hAnsi="Imperial Sans Text" w:cstheme="minorHAnsi"/>
              </w:rPr>
              <w:t xml:space="preserve">Description of </w:t>
            </w:r>
            <w:r w:rsidR="00DC2A98">
              <w:rPr>
                <w:rFonts w:ascii="Imperial Sans Text" w:hAnsi="Imperial Sans Text" w:cstheme="minorHAnsi"/>
              </w:rPr>
              <w:t>m</w:t>
            </w:r>
            <w:r w:rsidRPr="00DC2A98">
              <w:rPr>
                <w:rFonts w:ascii="Imperial Sans Text" w:hAnsi="Imperial Sans Text" w:cstheme="minorHAnsi"/>
              </w:rPr>
              <w:t>odification</w:t>
            </w:r>
            <w:r w:rsidR="00DC2A98">
              <w:rPr>
                <w:rFonts w:ascii="Imperial Sans Text" w:hAnsi="Imperial Sans Text" w:cstheme="minorHAnsi"/>
              </w:rPr>
              <w:t>:</w:t>
            </w:r>
          </w:p>
        </w:tc>
      </w:tr>
      <w:tr w:rsidR="00412B23" w:rsidRPr="00DC2A98" w14:paraId="5F5C1994" w14:textId="77777777" w:rsidTr="00412B23">
        <w:trPr>
          <w:cantSplit/>
          <w:trHeight w:val="567"/>
        </w:trPr>
        <w:tc>
          <w:tcPr>
            <w:tcW w:w="924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AEBB82" w14:textId="77777777" w:rsidR="00412B23" w:rsidRPr="00DC2A98" w:rsidRDefault="00412B23" w:rsidP="005A289F">
            <w:pPr>
              <w:rPr>
                <w:rFonts w:ascii="Imperial Sans Text" w:hAnsi="Imperial Sans Text" w:cstheme="minorHAnsi"/>
              </w:rPr>
            </w:pPr>
          </w:p>
        </w:tc>
      </w:tr>
      <w:tr w:rsidR="00412B23" w:rsidRPr="00DC2A98" w14:paraId="37DB2AFE" w14:textId="77777777" w:rsidTr="00A75D3E">
        <w:trPr>
          <w:cantSplit/>
          <w:trHeight w:val="567"/>
        </w:trPr>
        <w:tc>
          <w:tcPr>
            <w:tcW w:w="9242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B59328" w14:textId="54E63E71" w:rsidR="00412B23" w:rsidRPr="00DC2A98" w:rsidRDefault="00412B23" w:rsidP="005A289F">
            <w:pPr>
              <w:rPr>
                <w:rFonts w:ascii="Imperial Sans Text" w:hAnsi="Imperial Sans Text" w:cstheme="minorHAnsi"/>
                <w:color w:val="E36C0A" w:themeColor="accent6" w:themeShade="BF"/>
              </w:rPr>
            </w:pPr>
            <w:r w:rsidRPr="00DC2A98">
              <w:rPr>
                <w:rFonts w:ascii="Imperial Sans Text" w:hAnsi="Imperial Sans Text" w:cstheme="minorHAnsi"/>
              </w:rPr>
              <w:t xml:space="preserve">Rationale for </w:t>
            </w:r>
            <w:r w:rsidR="00DC2A98">
              <w:rPr>
                <w:rFonts w:ascii="Imperial Sans Text" w:hAnsi="Imperial Sans Text" w:cstheme="minorHAnsi"/>
              </w:rPr>
              <w:t>m</w:t>
            </w:r>
            <w:r w:rsidRPr="00DC2A98">
              <w:rPr>
                <w:rFonts w:ascii="Imperial Sans Text" w:hAnsi="Imperial Sans Text" w:cstheme="minorHAnsi"/>
              </w:rPr>
              <w:t>odification</w:t>
            </w:r>
            <w:r w:rsidR="00DC2A98">
              <w:rPr>
                <w:rFonts w:ascii="Imperial Sans Text" w:hAnsi="Imperial Sans Text" w:cstheme="minorHAnsi"/>
              </w:rPr>
              <w:t>:</w:t>
            </w:r>
          </w:p>
        </w:tc>
      </w:tr>
      <w:tr w:rsidR="00412B23" w:rsidRPr="00DC2A98" w14:paraId="21D344CB" w14:textId="77777777" w:rsidTr="00412B23">
        <w:trPr>
          <w:cantSplit/>
          <w:trHeight w:val="567"/>
        </w:trPr>
        <w:tc>
          <w:tcPr>
            <w:tcW w:w="924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6DB55C" w14:textId="77777777" w:rsidR="00412B23" w:rsidRPr="00DC2A98" w:rsidRDefault="00412B23" w:rsidP="005A289F">
            <w:pPr>
              <w:rPr>
                <w:rFonts w:ascii="Imperial Sans Text" w:hAnsi="Imperial Sans Text" w:cstheme="minorHAnsi"/>
                <w:color w:val="E36C0A" w:themeColor="accent6" w:themeShade="BF"/>
              </w:rPr>
            </w:pPr>
          </w:p>
        </w:tc>
      </w:tr>
      <w:tr w:rsidR="005E63DD" w:rsidRPr="00DC2A98" w14:paraId="11C60FB3" w14:textId="77777777" w:rsidTr="00F64CF3">
        <w:trPr>
          <w:cantSplit/>
          <w:trHeight w:val="567"/>
        </w:trPr>
        <w:tc>
          <w:tcPr>
            <w:tcW w:w="9242" w:type="dxa"/>
            <w:gridSpan w:val="4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1C60FB2" w14:textId="4870C773" w:rsidR="005E63DD" w:rsidRPr="00DC2A98" w:rsidRDefault="00412B23" w:rsidP="005A289F">
            <w:pPr>
              <w:rPr>
                <w:rFonts w:ascii="Imperial Sans Text" w:hAnsi="Imperial Sans Text" w:cstheme="minorHAnsi"/>
                <w:b/>
              </w:rPr>
            </w:pPr>
            <w:r w:rsidRPr="00DC2A98">
              <w:rPr>
                <w:rFonts w:ascii="Imperial Sans Text" w:hAnsi="Imperial Sans Text" w:cstheme="minorHAnsi"/>
                <w:b/>
              </w:rPr>
              <w:t>Student Consent</w:t>
            </w:r>
          </w:p>
        </w:tc>
      </w:tr>
      <w:tr w:rsidR="00412B23" w:rsidRPr="00DC2A98" w14:paraId="5CCDCEF1" w14:textId="77777777" w:rsidTr="00882761">
        <w:trPr>
          <w:cantSplit/>
          <w:trHeight w:val="448"/>
        </w:trPr>
        <w:tc>
          <w:tcPr>
            <w:tcW w:w="3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40C057" w14:textId="37F967A8" w:rsidR="00412B23" w:rsidRPr="00DC2A98" w:rsidRDefault="00412B23" w:rsidP="00DC2A98">
            <w:pPr>
              <w:rPr>
                <w:rFonts w:ascii="Imperial Sans Text" w:hAnsi="Imperial Sans Text" w:cstheme="minorHAnsi"/>
              </w:rPr>
            </w:pPr>
            <w:r w:rsidRPr="00DC2A98">
              <w:rPr>
                <w:rFonts w:ascii="Imperial Sans Text" w:hAnsi="Imperial Sans Text" w:cstheme="minorHAnsi"/>
              </w:rPr>
              <w:t>Name</w:t>
            </w:r>
          </w:p>
        </w:tc>
        <w:tc>
          <w:tcPr>
            <w:tcW w:w="308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1F9DE6" w14:textId="760A6F78" w:rsidR="00412B23" w:rsidRPr="00DC2A98" w:rsidRDefault="00412B23" w:rsidP="00DC2A98">
            <w:pPr>
              <w:rPr>
                <w:rFonts w:ascii="Imperial Sans Text" w:hAnsi="Imperial Sans Text" w:cstheme="minorHAnsi"/>
              </w:rPr>
            </w:pPr>
            <w:r w:rsidRPr="00DC2A98">
              <w:rPr>
                <w:rFonts w:ascii="Imperial Sans Text" w:hAnsi="Imperial Sans Text" w:cstheme="minorHAnsi"/>
              </w:rPr>
              <w:t>Signature</w:t>
            </w:r>
          </w:p>
        </w:tc>
        <w:tc>
          <w:tcPr>
            <w:tcW w:w="308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EE0F4D" w14:textId="09634DD3" w:rsidR="00412B23" w:rsidRPr="00DC2A98" w:rsidRDefault="00412B23" w:rsidP="00DC2A98">
            <w:pPr>
              <w:rPr>
                <w:rFonts w:ascii="Imperial Sans Text" w:hAnsi="Imperial Sans Text" w:cstheme="minorHAnsi"/>
              </w:rPr>
            </w:pPr>
            <w:r w:rsidRPr="00DC2A98">
              <w:rPr>
                <w:rFonts w:ascii="Imperial Sans Text" w:hAnsi="Imperial Sans Text" w:cstheme="minorHAnsi"/>
              </w:rPr>
              <w:t>Date</w:t>
            </w:r>
          </w:p>
        </w:tc>
      </w:tr>
      <w:tr w:rsidR="00412B23" w:rsidRPr="00DC2A98" w14:paraId="57E2FF86" w14:textId="77777777" w:rsidTr="00412B23">
        <w:trPr>
          <w:cantSplit/>
          <w:trHeight w:val="446"/>
        </w:trPr>
        <w:tc>
          <w:tcPr>
            <w:tcW w:w="3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49A42B" w14:textId="77777777" w:rsidR="00412B23" w:rsidRPr="00DC2A98" w:rsidRDefault="00412B23" w:rsidP="00DB2C6A">
            <w:pPr>
              <w:rPr>
                <w:rFonts w:ascii="Imperial Sans Text" w:hAnsi="Imperial Sans Text" w:cstheme="minorHAnsi"/>
              </w:rPr>
            </w:pPr>
          </w:p>
        </w:tc>
        <w:tc>
          <w:tcPr>
            <w:tcW w:w="308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2BC9A8" w14:textId="77777777" w:rsidR="00412B23" w:rsidRPr="00DC2A98" w:rsidRDefault="00412B23" w:rsidP="00DB2C6A">
            <w:pPr>
              <w:rPr>
                <w:rFonts w:ascii="Imperial Sans Text" w:hAnsi="Imperial Sans Text" w:cstheme="minorHAnsi"/>
              </w:rPr>
            </w:pPr>
          </w:p>
        </w:tc>
        <w:tc>
          <w:tcPr>
            <w:tcW w:w="30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94508C" w14:textId="65DADC7D" w:rsidR="00412B23" w:rsidRPr="00DC2A98" w:rsidRDefault="00412B23" w:rsidP="00DB2C6A">
            <w:pPr>
              <w:rPr>
                <w:rFonts w:ascii="Imperial Sans Text" w:hAnsi="Imperial Sans Text" w:cstheme="minorHAnsi"/>
              </w:rPr>
            </w:pPr>
          </w:p>
        </w:tc>
      </w:tr>
      <w:tr w:rsidR="00412B23" w:rsidRPr="00DC2A98" w14:paraId="30B6602C" w14:textId="77777777" w:rsidTr="00412B23">
        <w:trPr>
          <w:cantSplit/>
          <w:trHeight w:val="446"/>
        </w:trPr>
        <w:tc>
          <w:tcPr>
            <w:tcW w:w="3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D08506" w14:textId="77777777" w:rsidR="00412B23" w:rsidRPr="00DC2A98" w:rsidRDefault="00412B23" w:rsidP="00DB2C6A">
            <w:pPr>
              <w:rPr>
                <w:rFonts w:ascii="Imperial Sans Text" w:hAnsi="Imperial Sans Text" w:cstheme="minorHAnsi"/>
              </w:rPr>
            </w:pPr>
          </w:p>
        </w:tc>
        <w:tc>
          <w:tcPr>
            <w:tcW w:w="308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8BFFA3" w14:textId="77777777" w:rsidR="00412B23" w:rsidRPr="00DC2A98" w:rsidRDefault="00412B23" w:rsidP="00DB2C6A">
            <w:pPr>
              <w:rPr>
                <w:rFonts w:ascii="Imperial Sans Text" w:hAnsi="Imperial Sans Text" w:cstheme="minorHAnsi"/>
              </w:rPr>
            </w:pPr>
          </w:p>
        </w:tc>
        <w:tc>
          <w:tcPr>
            <w:tcW w:w="30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FC863B" w14:textId="7E08B339" w:rsidR="00412B23" w:rsidRPr="00DC2A98" w:rsidRDefault="00412B23" w:rsidP="00DB2C6A">
            <w:pPr>
              <w:rPr>
                <w:rFonts w:ascii="Imperial Sans Text" w:hAnsi="Imperial Sans Text" w:cstheme="minorHAnsi"/>
              </w:rPr>
            </w:pPr>
          </w:p>
        </w:tc>
      </w:tr>
      <w:tr w:rsidR="00412B23" w:rsidRPr="00DC2A98" w14:paraId="362169C3" w14:textId="77777777" w:rsidTr="00412B23">
        <w:trPr>
          <w:cantSplit/>
          <w:trHeight w:val="446"/>
        </w:trPr>
        <w:tc>
          <w:tcPr>
            <w:tcW w:w="3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11D599" w14:textId="77777777" w:rsidR="00412B23" w:rsidRPr="00DC2A98" w:rsidRDefault="00412B23" w:rsidP="00DB2C6A">
            <w:pPr>
              <w:rPr>
                <w:rFonts w:ascii="Imperial Sans Text" w:hAnsi="Imperial Sans Text" w:cstheme="minorHAnsi"/>
              </w:rPr>
            </w:pPr>
          </w:p>
        </w:tc>
        <w:tc>
          <w:tcPr>
            <w:tcW w:w="308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3C22E0" w14:textId="77777777" w:rsidR="00412B23" w:rsidRPr="00DC2A98" w:rsidRDefault="00412B23" w:rsidP="00DB2C6A">
            <w:pPr>
              <w:rPr>
                <w:rFonts w:ascii="Imperial Sans Text" w:hAnsi="Imperial Sans Text" w:cstheme="minorHAnsi"/>
              </w:rPr>
            </w:pPr>
          </w:p>
        </w:tc>
        <w:tc>
          <w:tcPr>
            <w:tcW w:w="30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12D27A" w14:textId="77777777" w:rsidR="00412B23" w:rsidRPr="00DC2A98" w:rsidRDefault="00412B23" w:rsidP="00DB2C6A">
            <w:pPr>
              <w:rPr>
                <w:rFonts w:ascii="Imperial Sans Text" w:hAnsi="Imperial Sans Text" w:cstheme="minorHAnsi"/>
              </w:rPr>
            </w:pPr>
          </w:p>
        </w:tc>
      </w:tr>
      <w:tr w:rsidR="00412B23" w:rsidRPr="00DC2A98" w14:paraId="655FD01F" w14:textId="77777777" w:rsidTr="00412B23">
        <w:trPr>
          <w:cantSplit/>
          <w:trHeight w:val="446"/>
        </w:trPr>
        <w:tc>
          <w:tcPr>
            <w:tcW w:w="3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53C4E3" w14:textId="77777777" w:rsidR="00412B23" w:rsidRPr="00DC2A98" w:rsidRDefault="00412B23" w:rsidP="00DB2C6A">
            <w:pPr>
              <w:rPr>
                <w:rFonts w:ascii="Imperial Sans Text" w:hAnsi="Imperial Sans Text" w:cstheme="minorHAnsi"/>
              </w:rPr>
            </w:pPr>
          </w:p>
        </w:tc>
        <w:tc>
          <w:tcPr>
            <w:tcW w:w="308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B50498" w14:textId="77777777" w:rsidR="00412B23" w:rsidRPr="00DC2A98" w:rsidRDefault="00412B23" w:rsidP="00DB2C6A">
            <w:pPr>
              <w:rPr>
                <w:rFonts w:ascii="Imperial Sans Text" w:hAnsi="Imperial Sans Text" w:cstheme="minorHAnsi"/>
              </w:rPr>
            </w:pPr>
          </w:p>
        </w:tc>
        <w:tc>
          <w:tcPr>
            <w:tcW w:w="30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7E03AE" w14:textId="77777777" w:rsidR="00412B23" w:rsidRPr="00DC2A98" w:rsidRDefault="00412B23" w:rsidP="00DB2C6A">
            <w:pPr>
              <w:rPr>
                <w:rFonts w:ascii="Imperial Sans Text" w:hAnsi="Imperial Sans Text" w:cstheme="minorHAnsi"/>
              </w:rPr>
            </w:pPr>
          </w:p>
        </w:tc>
      </w:tr>
      <w:tr w:rsidR="00412B23" w:rsidRPr="00DC2A98" w14:paraId="2CDBD281" w14:textId="77777777" w:rsidTr="00412B23">
        <w:trPr>
          <w:cantSplit/>
          <w:trHeight w:val="446"/>
        </w:trPr>
        <w:tc>
          <w:tcPr>
            <w:tcW w:w="3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CBB17E" w14:textId="77777777" w:rsidR="00412B23" w:rsidRPr="00DC2A98" w:rsidRDefault="00412B23" w:rsidP="00DB2C6A">
            <w:pPr>
              <w:rPr>
                <w:rFonts w:ascii="Imperial Sans Text" w:hAnsi="Imperial Sans Text" w:cstheme="minorHAnsi"/>
              </w:rPr>
            </w:pPr>
          </w:p>
        </w:tc>
        <w:tc>
          <w:tcPr>
            <w:tcW w:w="308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64EF24" w14:textId="77777777" w:rsidR="00412B23" w:rsidRPr="00DC2A98" w:rsidRDefault="00412B23" w:rsidP="00DB2C6A">
            <w:pPr>
              <w:rPr>
                <w:rFonts w:ascii="Imperial Sans Text" w:hAnsi="Imperial Sans Text" w:cstheme="minorHAnsi"/>
              </w:rPr>
            </w:pPr>
          </w:p>
        </w:tc>
        <w:tc>
          <w:tcPr>
            <w:tcW w:w="30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36F82E" w14:textId="77777777" w:rsidR="00412B23" w:rsidRPr="00DC2A98" w:rsidRDefault="00412B23" w:rsidP="00DB2C6A">
            <w:pPr>
              <w:rPr>
                <w:rFonts w:ascii="Imperial Sans Text" w:hAnsi="Imperial Sans Text" w:cstheme="minorHAnsi"/>
              </w:rPr>
            </w:pPr>
          </w:p>
        </w:tc>
      </w:tr>
      <w:tr w:rsidR="00412B23" w:rsidRPr="00DC2A98" w14:paraId="47AEA2C6" w14:textId="77777777" w:rsidTr="00412B23">
        <w:trPr>
          <w:cantSplit/>
          <w:trHeight w:val="446"/>
        </w:trPr>
        <w:tc>
          <w:tcPr>
            <w:tcW w:w="3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F7B603" w14:textId="77777777" w:rsidR="00412B23" w:rsidRPr="00DC2A98" w:rsidRDefault="00412B23" w:rsidP="00DB2C6A">
            <w:pPr>
              <w:rPr>
                <w:rFonts w:ascii="Imperial Sans Text" w:hAnsi="Imperial Sans Text" w:cstheme="minorHAnsi"/>
              </w:rPr>
            </w:pPr>
          </w:p>
        </w:tc>
        <w:tc>
          <w:tcPr>
            <w:tcW w:w="308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0E3CA0" w14:textId="77777777" w:rsidR="00412B23" w:rsidRPr="00DC2A98" w:rsidRDefault="00412B23" w:rsidP="00DB2C6A">
            <w:pPr>
              <w:rPr>
                <w:rFonts w:ascii="Imperial Sans Text" w:hAnsi="Imperial Sans Text" w:cstheme="minorHAnsi"/>
              </w:rPr>
            </w:pPr>
          </w:p>
        </w:tc>
        <w:tc>
          <w:tcPr>
            <w:tcW w:w="30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388E0F" w14:textId="77777777" w:rsidR="00412B23" w:rsidRPr="00DC2A98" w:rsidRDefault="00412B23" w:rsidP="00DB2C6A">
            <w:pPr>
              <w:rPr>
                <w:rFonts w:ascii="Imperial Sans Text" w:hAnsi="Imperial Sans Text" w:cstheme="minorHAnsi"/>
              </w:rPr>
            </w:pPr>
          </w:p>
        </w:tc>
      </w:tr>
      <w:tr w:rsidR="00412B23" w:rsidRPr="00DC2A98" w14:paraId="2C35A284" w14:textId="77777777" w:rsidTr="00412B23">
        <w:trPr>
          <w:cantSplit/>
          <w:trHeight w:val="446"/>
        </w:trPr>
        <w:tc>
          <w:tcPr>
            <w:tcW w:w="3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1B7DDB" w14:textId="77777777" w:rsidR="00412B23" w:rsidRPr="00DC2A98" w:rsidRDefault="00412B23" w:rsidP="00DB2C6A">
            <w:pPr>
              <w:rPr>
                <w:rFonts w:ascii="Imperial Sans Text" w:hAnsi="Imperial Sans Text" w:cstheme="minorHAnsi"/>
              </w:rPr>
            </w:pPr>
          </w:p>
        </w:tc>
        <w:tc>
          <w:tcPr>
            <w:tcW w:w="308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B80185" w14:textId="77777777" w:rsidR="00412B23" w:rsidRPr="00DC2A98" w:rsidRDefault="00412B23" w:rsidP="00DB2C6A">
            <w:pPr>
              <w:rPr>
                <w:rFonts w:ascii="Imperial Sans Text" w:hAnsi="Imperial Sans Text" w:cstheme="minorHAnsi"/>
              </w:rPr>
            </w:pPr>
          </w:p>
        </w:tc>
        <w:tc>
          <w:tcPr>
            <w:tcW w:w="30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1EFF51" w14:textId="77777777" w:rsidR="00412B23" w:rsidRPr="00DC2A98" w:rsidRDefault="00412B23" w:rsidP="00DB2C6A">
            <w:pPr>
              <w:rPr>
                <w:rFonts w:ascii="Imperial Sans Text" w:hAnsi="Imperial Sans Text" w:cstheme="minorHAnsi"/>
              </w:rPr>
            </w:pPr>
          </w:p>
        </w:tc>
      </w:tr>
      <w:tr w:rsidR="00412B23" w:rsidRPr="00DC2A98" w14:paraId="0BE1BF89" w14:textId="77777777" w:rsidTr="00412B23">
        <w:trPr>
          <w:cantSplit/>
          <w:trHeight w:val="446"/>
        </w:trPr>
        <w:tc>
          <w:tcPr>
            <w:tcW w:w="3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55CB40" w14:textId="77777777" w:rsidR="00412B23" w:rsidRPr="00DC2A98" w:rsidRDefault="00412B23" w:rsidP="00DB2C6A">
            <w:pPr>
              <w:rPr>
                <w:rFonts w:ascii="Imperial Sans Text" w:hAnsi="Imperial Sans Text" w:cstheme="minorHAnsi"/>
              </w:rPr>
            </w:pPr>
          </w:p>
        </w:tc>
        <w:tc>
          <w:tcPr>
            <w:tcW w:w="308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631A70" w14:textId="77777777" w:rsidR="00412B23" w:rsidRPr="00DC2A98" w:rsidRDefault="00412B23" w:rsidP="00DB2C6A">
            <w:pPr>
              <w:rPr>
                <w:rFonts w:ascii="Imperial Sans Text" w:hAnsi="Imperial Sans Text" w:cstheme="minorHAnsi"/>
              </w:rPr>
            </w:pPr>
          </w:p>
        </w:tc>
        <w:tc>
          <w:tcPr>
            <w:tcW w:w="30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F9F967" w14:textId="77777777" w:rsidR="00412B23" w:rsidRPr="00DC2A98" w:rsidRDefault="00412B23" w:rsidP="00DB2C6A">
            <w:pPr>
              <w:rPr>
                <w:rFonts w:ascii="Imperial Sans Text" w:hAnsi="Imperial Sans Text" w:cstheme="minorHAnsi"/>
              </w:rPr>
            </w:pPr>
          </w:p>
        </w:tc>
      </w:tr>
      <w:tr w:rsidR="00412B23" w:rsidRPr="00DC2A98" w14:paraId="7423C77E" w14:textId="77777777" w:rsidTr="00412B23">
        <w:trPr>
          <w:cantSplit/>
          <w:trHeight w:val="446"/>
        </w:trPr>
        <w:tc>
          <w:tcPr>
            <w:tcW w:w="3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1A0802" w14:textId="77777777" w:rsidR="00412B23" w:rsidRPr="00DC2A98" w:rsidRDefault="00412B23" w:rsidP="00DB2C6A">
            <w:pPr>
              <w:rPr>
                <w:rFonts w:ascii="Imperial Sans Text" w:hAnsi="Imperial Sans Text" w:cstheme="minorHAnsi"/>
              </w:rPr>
            </w:pPr>
          </w:p>
        </w:tc>
        <w:tc>
          <w:tcPr>
            <w:tcW w:w="308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B2068C" w14:textId="77777777" w:rsidR="00412B23" w:rsidRPr="00DC2A98" w:rsidRDefault="00412B23" w:rsidP="00DB2C6A">
            <w:pPr>
              <w:rPr>
                <w:rFonts w:ascii="Imperial Sans Text" w:hAnsi="Imperial Sans Text" w:cstheme="minorHAnsi"/>
              </w:rPr>
            </w:pPr>
          </w:p>
        </w:tc>
        <w:tc>
          <w:tcPr>
            <w:tcW w:w="30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B21030" w14:textId="77777777" w:rsidR="00412B23" w:rsidRPr="00DC2A98" w:rsidRDefault="00412B23" w:rsidP="00DB2C6A">
            <w:pPr>
              <w:rPr>
                <w:rFonts w:ascii="Imperial Sans Text" w:hAnsi="Imperial Sans Text" w:cstheme="minorHAnsi"/>
              </w:rPr>
            </w:pPr>
          </w:p>
        </w:tc>
      </w:tr>
      <w:tr w:rsidR="00412B23" w:rsidRPr="00DC2A98" w14:paraId="038EF87E" w14:textId="77777777" w:rsidTr="00412B23">
        <w:trPr>
          <w:cantSplit/>
          <w:trHeight w:val="446"/>
        </w:trPr>
        <w:tc>
          <w:tcPr>
            <w:tcW w:w="3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63C620" w14:textId="77777777" w:rsidR="00412B23" w:rsidRPr="00DC2A98" w:rsidRDefault="00412B23" w:rsidP="00DB2C6A">
            <w:pPr>
              <w:rPr>
                <w:rFonts w:ascii="Imperial Sans Text" w:hAnsi="Imperial Sans Text" w:cstheme="minorHAnsi"/>
              </w:rPr>
            </w:pPr>
          </w:p>
        </w:tc>
        <w:tc>
          <w:tcPr>
            <w:tcW w:w="308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B4885F" w14:textId="77777777" w:rsidR="00412B23" w:rsidRPr="00DC2A98" w:rsidRDefault="00412B23" w:rsidP="00DB2C6A">
            <w:pPr>
              <w:rPr>
                <w:rFonts w:ascii="Imperial Sans Text" w:hAnsi="Imperial Sans Text" w:cstheme="minorHAnsi"/>
              </w:rPr>
            </w:pPr>
          </w:p>
        </w:tc>
        <w:tc>
          <w:tcPr>
            <w:tcW w:w="30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E0A10B" w14:textId="77777777" w:rsidR="00412B23" w:rsidRPr="00DC2A98" w:rsidRDefault="00412B23" w:rsidP="00DB2C6A">
            <w:pPr>
              <w:rPr>
                <w:rFonts w:ascii="Imperial Sans Text" w:hAnsi="Imperial Sans Text" w:cstheme="minorHAnsi"/>
              </w:rPr>
            </w:pPr>
          </w:p>
        </w:tc>
      </w:tr>
    </w:tbl>
    <w:p w14:paraId="11C61012" w14:textId="77777777" w:rsidR="0082415B" w:rsidRPr="005A289F" w:rsidRDefault="0082415B">
      <w:pPr>
        <w:rPr>
          <w:rFonts w:cstheme="minorHAnsi"/>
        </w:rPr>
      </w:pPr>
    </w:p>
    <w:p w14:paraId="11C61013" w14:textId="77777777" w:rsidR="00295EF2" w:rsidRPr="005A289F" w:rsidRDefault="00295EF2">
      <w:pPr>
        <w:rPr>
          <w:rFonts w:cstheme="minorHAnsi"/>
        </w:rPr>
      </w:pPr>
    </w:p>
    <w:sectPr w:rsidR="00295EF2" w:rsidRPr="005A289F" w:rsidSect="00D32B00"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C61016" w14:textId="77777777" w:rsidR="002F6D33" w:rsidRDefault="002F6D33" w:rsidP="00D32B00">
      <w:pPr>
        <w:spacing w:after="0" w:line="240" w:lineRule="auto"/>
      </w:pPr>
      <w:r>
        <w:separator/>
      </w:r>
    </w:p>
  </w:endnote>
  <w:endnote w:type="continuationSeparator" w:id="0">
    <w:p w14:paraId="11C61017" w14:textId="77777777" w:rsidR="002F6D33" w:rsidRDefault="002F6D33" w:rsidP="00D32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erial Sans Text">
    <w:panose1 w:val="020B0503020202020204"/>
    <w:charset w:val="00"/>
    <w:family w:val="swiss"/>
    <w:pitch w:val="variable"/>
    <w:sig w:usb0="A000004F" w:usb1="00002063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erial Sans Display">
    <w:panose1 w:val="020B0503020202020204"/>
    <w:charset w:val="00"/>
    <w:family w:val="swiss"/>
    <w:pitch w:val="variable"/>
    <w:sig w:usb0="A000004F" w:usb1="00002063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theme="minorHAnsi"/>
      </w:rPr>
      <w:id w:val="-1791966360"/>
      <w:docPartObj>
        <w:docPartGallery w:val="Page Numbers (Top of Page)"/>
        <w:docPartUnique/>
      </w:docPartObj>
    </w:sdtPr>
    <w:sdtEndPr/>
    <w:sdtContent>
      <w:p w14:paraId="11C61018" w14:textId="77777777" w:rsidR="00964F7B" w:rsidRPr="005A289F" w:rsidRDefault="00964F7B" w:rsidP="00964F7B">
        <w:pPr>
          <w:pStyle w:val="Footer"/>
          <w:jc w:val="right"/>
          <w:rPr>
            <w:rFonts w:cstheme="minorHAnsi"/>
            <w:bCs/>
          </w:rPr>
        </w:pPr>
        <w:r w:rsidRPr="005A289F">
          <w:rPr>
            <w:rFonts w:cstheme="minorHAnsi"/>
          </w:rPr>
          <w:t xml:space="preserve">Page </w:t>
        </w:r>
        <w:r w:rsidRPr="005A289F">
          <w:rPr>
            <w:rFonts w:cstheme="minorHAnsi"/>
            <w:bCs/>
          </w:rPr>
          <w:fldChar w:fldCharType="begin"/>
        </w:r>
        <w:r w:rsidRPr="005A289F">
          <w:rPr>
            <w:rFonts w:cstheme="minorHAnsi"/>
            <w:bCs/>
          </w:rPr>
          <w:instrText xml:space="preserve"> PAGE </w:instrText>
        </w:r>
        <w:r w:rsidRPr="005A289F">
          <w:rPr>
            <w:rFonts w:cstheme="minorHAnsi"/>
            <w:bCs/>
          </w:rPr>
          <w:fldChar w:fldCharType="separate"/>
        </w:r>
        <w:r w:rsidR="00432D1C">
          <w:rPr>
            <w:rFonts w:cstheme="minorHAnsi"/>
            <w:bCs/>
            <w:noProof/>
          </w:rPr>
          <w:t>2</w:t>
        </w:r>
        <w:r w:rsidRPr="005A289F">
          <w:rPr>
            <w:rFonts w:cstheme="minorHAnsi"/>
            <w:bCs/>
          </w:rPr>
          <w:fldChar w:fldCharType="end"/>
        </w:r>
        <w:r w:rsidRPr="005A289F">
          <w:rPr>
            <w:rFonts w:cstheme="minorHAnsi"/>
          </w:rPr>
          <w:t xml:space="preserve"> of </w:t>
        </w:r>
        <w:r w:rsidRPr="005A289F">
          <w:rPr>
            <w:rFonts w:cstheme="minorHAnsi"/>
            <w:bCs/>
          </w:rPr>
          <w:fldChar w:fldCharType="begin"/>
        </w:r>
        <w:r w:rsidRPr="005A289F">
          <w:rPr>
            <w:rFonts w:cstheme="minorHAnsi"/>
            <w:bCs/>
          </w:rPr>
          <w:instrText xml:space="preserve"> NUMPAGES  </w:instrText>
        </w:r>
        <w:r w:rsidRPr="005A289F">
          <w:rPr>
            <w:rFonts w:cstheme="minorHAnsi"/>
            <w:bCs/>
          </w:rPr>
          <w:fldChar w:fldCharType="separate"/>
        </w:r>
        <w:r w:rsidR="00432D1C">
          <w:rPr>
            <w:rFonts w:cstheme="minorHAnsi"/>
            <w:bCs/>
            <w:noProof/>
          </w:rPr>
          <w:t>2</w:t>
        </w:r>
        <w:r w:rsidRPr="005A289F">
          <w:rPr>
            <w:rFonts w:cstheme="minorHAnsi"/>
            <w:bCs/>
          </w:rPr>
          <w:fldChar w:fldCharType="end"/>
        </w:r>
      </w:p>
      <w:p w14:paraId="11C61019" w14:textId="77777777" w:rsidR="00964F7B" w:rsidRPr="005A289F" w:rsidRDefault="00964F7B" w:rsidP="00964F7B">
        <w:pPr>
          <w:pStyle w:val="Footer"/>
          <w:jc w:val="right"/>
          <w:rPr>
            <w:rFonts w:cstheme="minorHAnsi"/>
            <w:b/>
            <w:bCs/>
          </w:rPr>
        </w:pPr>
      </w:p>
      <w:p w14:paraId="11C6101A" w14:textId="38F61A09" w:rsidR="00A9590D" w:rsidRPr="005A289F" w:rsidRDefault="00964F7B" w:rsidP="00964F7B">
        <w:pPr>
          <w:pStyle w:val="Footer"/>
          <w:jc w:val="right"/>
          <w:rPr>
            <w:rFonts w:cstheme="minorHAnsi"/>
          </w:rPr>
        </w:pPr>
        <w:r w:rsidRPr="005A289F">
          <w:rPr>
            <w:rFonts w:cstheme="minorHAnsi"/>
          </w:rPr>
          <w:t xml:space="preserve">Updated: </w:t>
        </w:r>
        <w:r w:rsidRPr="005A289F">
          <w:rPr>
            <w:rFonts w:cstheme="minorHAnsi"/>
          </w:rPr>
          <w:fldChar w:fldCharType="begin"/>
        </w:r>
        <w:r w:rsidRPr="005A289F">
          <w:rPr>
            <w:rFonts w:cstheme="minorHAnsi"/>
          </w:rPr>
          <w:instrText xml:space="preserve"> AUTHOR  \* Caps </w:instrText>
        </w:r>
        <w:r w:rsidRPr="005A289F">
          <w:rPr>
            <w:rFonts w:cstheme="minorHAnsi"/>
          </w:rPr>
          <w:fldChar w:fldCharType="separate"/>
        </w:r>
        <w:r w:rsidR="00725925">
          <w:rPr>
            <w:rFonts w:cstheme="minorHAnsi"/>
            <w:noProof/>
          </w:rPr>
          <w:t>Smith, Dan J</w:t>
        </w:r>
        <w:r w:rsidRPr="005A289F">
          <w:rPr>
            <w:rFonts w:cstheme="minorHAnsi"/>
          </w:rPr>
          <w:fldChar w:fldCharType="end"/>
        </w:r>
        <w:r w:rsidRPr="005A289F">
          <w:rPr>
            <w:rFonts w:cstheme="minorHAnsi"/>
          </w:rPr>
          <w:t xml:space="preserve">, </w:t>
        </w:r>
        <w:r w:rsidRPr="005A289F">
          <w:rPr>
            <w:rFonts w:cstheme="minorHAnsi"/>
          </w:rPr>
          <w:fldChar w:fldCharType="begin"/>
        </w:r>
        <w:r w:rsidRPr="005A289F">
          <w:rPr>
            <w:rFonts w:cstheme="minorHAnsi"/>
          </w:rPr>
          <w:instrText xml:space="preserve"> DATE  \@ "dd/MM/yyyy" </w:instrText>
        </w:r>
        <w:r w:rsidRPr="005A289F">
          <w:rPr>
            <w:rFonts w:cstheme="minorHAnsi"/>
          </w:rPr>
          <w:fldChar w:fldCharType="separate"/>
        </w:r>
        <w:r w:rsidR="00DC2A98">
          <w:rPr>
            <w:rFonts w:cstheme="minorHAnsi"/>
            <w:noProof/>
          </w:rPr>
          <w:t>13/06/2024</w:t>
        </w:r>
        <w:r w:rsidRPr="005A289F">
          <w:rPr>
            <w:rFonts w:cstheme="minorHAnsi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Imperial Sans Text" w:hAnsi="Imperial Sans Text"/>
        <w:sz w:val="18"/>
        <w:szCs w:val="18"/>
      </w:rPr>
      <w:id w:val="-782263616"/>
      <w:docPartObj>
        <w:docPartGallery w:val="Page Numbers (Bottom of Page)"/>
        <w:docPartUnique/>
      </w:docPartObj>
    </w:sdtPr>
    <w:sdtEndPr/>
    <w:sdtContent>
      <w:sdt>
        <w:sdtPr>
          <w:rPr>
            <w:rFonts w:ascii="Imperial Sans Text" w:hAnsi="Imperial Sans Text"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CD04099" w14:textId="38D54476" w:rsidR="00B608F5" w:rsidRPr="00DC2A98" w:rsidRDefault="00B608F5">
            <w:pPr>
              <w:pStyle w:val="Footer"/>
              <w:jc w:val="right"/>
              <w:rPr>
                <w:rFonts w:ascii="Imperial Sans Text" w:hAnsi="Imperial Sans Text"/>
                <w:sz w:val="18"/>
                <w:szCs w:val="18"/>
              </w:rPr>
            </w:pPr>
            <w:r w:rsidRPr="00DC2A98">
              <w:rPr>
                <w:rFonts w:ascii="Imperial Sans Text" w:hAnsi="Imperial Sans Text"/>
                <w:sz w:val="18"/>
                <w:szCs w:val="18"/>
              </w:rPr>
              <w:t xml:space="preserve">Page </w:t>
            </w:r>
            <w:r w:rsidRPr="00DC2A98">
              <w:rPr>
                <w:rFonts w:ascii="Imperial Sans Text" w:hAnsi="Imperial Sans Text"/>
                <w:b/>
                <w:bCs/>
                <w:sz w:val="18"/>
                <w:szCs w:val="18"/>
              </w:rPr>
              <w:fldChar w:fldCharType="begin"/>
            </w:r>
            <w:r w:rsidRPr="00DC2A98">
              <w:rPr>
                <w:rFonts w:ascii="Imperial Sans Text" w:hAnsi="Imperial Sans Text"/>
                <w:b/>
                <w:bCs/>
                <w:sz w:val="18"/>
                <w:szCs w:val="18"/>
              </w:rPr>
              <w:instrText xml:space="preserve"> PAGE </w:instrText>
            </w:r>
            <w:r w:rsidRPr="00DC2A98">
              <w:rPr>
                <w:rFonts w:ascii="Imperial Sans Text" w:hAnsi="Imperial Sans Text"/>
                <w:b/>
                <w:bCs/>
                <w:sz w:val="18"/>
                <w:szCs w:val="18"/>
              </w:rPr>
              <w:fldChar w:fldCharType="separate"/>
            </w:r>
            <w:r w:rsidR="00432D1C" w:rsidRPr="00DC2A98">
              <w:rPr>
                <w:rFonts w:ascii="Imperial Sans Text" w:hAnsi="Imperial Sans Text"/>
                <w:b/>
                <w:bCs/>
                <w:noProof/>
                <w:sz w:val="18"/>
                <w:szCs w:val="18"/>
              </w:rPr>
              <w:t>1</w:t>
            </w:r>
            <w:r w:rsidRPr="00DC2A98">
              <w:rPr>
                <w:rFonts w:ascii="Imperial Sans Text" w:hAnsi="Imperial Sans Text"/>
                <w:b/>
                <w:bCs/>
                <w:sz w:val="18"/>
                <w:szCs w:val="18"/>
              </w:rPr>
              <w:fldChar w:fldCharType="end"/>
            </w:r>
            <w:r w:rsidRPr="00DC2A98">
              <w:rPr>
                <w:rFonts w:ascii="Imperial Sans Text" w:hAnsi="Imperial Sans Text"/>
                <w:sz w:val="18"/>
                <w:szCs w:val="18"/>
              </w:rPr>
              <w:t xml:space="preserve"> of </w:t>
            </w:r>
            <w:r w:rsidRPr="00DC2A98">
              <w:rPr>
                <w:rFonts w:ascii="Imperial Sans Text" w:hAnsi="Imperial Sans Text"/>
                <w:b/>
                <w:bCs/>
                <w:sz w:val="18"/>
                <w:szCs w:val="18"/>
              </w:rPr>
              <w:fldChar w:fldCharType="begin"/>
            </w:r>
            <w:r w:rsidRPr="00DC2A98">
              <w:rPr>
                <w:rFonts w:ascii="Imperial Sans Text" w:hAnsi="Imperial Sans Text"/>
                <w:b/>
                <w:bCs/>
                <w:sz w:val="18"/>
                <w:szCs w:val="18"/>
              </w:rPr>
              <w:instrText xml:space="preserve"> NUMPAGES  </w:instrText>
            </w:r>
            <w:r w:rsidRPr="00DC2A98">
              <w:rPr>
                <w:rFonts w:ascii="Imperial Sans Text" w:hAnsi="Imperial Sans Text"/>
                <w:b/>
                <w:bCs/>
                <w:sz w:val="18"/>
                <w:szCs w:val="18"/>
              </w:rPr>
              <w:fldChar w:fldCharType="separate"/>
            </w:r>
            <w:r w:rsidR="00432D1C" w:rsidRPr="00DC2A98">
              <w:rPr>
                <w:rFonts w:ascii="Imperial Sans Text" w:hAnsi="Imperial Sans Text"/>
                <w:b/>
                <w:bCs/>
                <w:noProof/>
                <w:sz w:val="18"/>
                <w:szCs w:val="18"/>
              </w:rPr>
              <w:t>1</w:t>
            </w:r>
            <w:r w:rsidRPr="00DC2A98">
              <w:rPr>
                <w:rFonts w:ascii="Imperial Sans Text" w:hAnsi="Imperial Sans Text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61014" w14:textId="77777777" w:rsidR="002F6D33" w:rsidRDefault="002F6D33" w:rsidP="00D32B00">
      <w:pPr>
        <w:spacing w:after="0" w:line="240" w:lineRule="auto"/>
      </w:pPr>
      <w:r>
        <w:separator/>
      </w:r>
    </w:p>
  </w:footnote>
  <w:footnote w:type="continuationSeparator" w:id="0">
    <w:p w14:paraId="11C61015" w14:textId="77777777" w:rsidR="002F6D33" w:rsidRDefault="002F6D33" w:rsidP="00D32B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3348E" w14:textId="182E7A7D" w:rsidR="00DC2A98" w:rsidRPr="00D84B21" w:rsidRDefault="00DC2A98" w:rsidP="00DC2A98">
    <w:pPr>
      <w:pStyle w:val="Header"/>
      <w:tabs>
        <w:tab w:val="clear" w:pos="9026"/>
        <w:tab w:val="left" w:pos="1545"/>
        <w:tab w:val="left" w:pos="7938"/>
      </w:tabs>
      <w:ind w:left="6379" w:right="-330" w:hanging="6662"/>
      <w:rPr>
        <w:rFonts w:ascii="Imperial Sans Text" w:hAnsi="Imperial Sans Text" w:cs="Arial"/>
        <w:color w:val="0000CD"/>
      </w:rPr>
    </w:pPr>
    <w:r>
      <w:rPr>
        <w:noProof/>
      </w:rPr>
      <w:drawing>
        <wp:inline distT="0" distB="0" distL="0" distR="0" wp14:anchorId="4FB3FE75" wp14:editId="4735A44C">
          <wp:extent cx="2314581" cy="254635"/>
          <wp:effectExtent l="0" t="0" r="9525" b="0"/>
          <wp:docPr id="1" name="Picture 1" descr="Logo RGB 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RGB Bl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8056" cy="2671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Imperial Sans Text" w:hAnsi="Imperial Sans Text" w:cs="Arial"/>
        <w:color w:val="0000CD"/>
      </w:rPr>
      <w:tab/>
    </w:r>
    <w:r>
      <w:rPr>
        <w:rFonts w:ascii="Imperial Sans Text" w:hAnsi="Imperial Sans Text" w:cs="Arial"/>
        <w:color w:val="0000CD"/>
      </w:rPr>
      <w:tab/>
    </w:r>
    <w:r>
      <w:rPr>
        <w:rFonts w:ascii="Imperial Sans Text" w:hAnsi="Imperial Sans Text" w:cs="Arial"/>
        <w:color w:val="0000CD"/>
      </w:rPr>
      <w:t xml:space="preserve">Student consent: </w:t>
    </w:r>
    <w:r>
      <w:rPr>
        <w:rFonts w:ascii="Imperial Sans Display" w:hAnsi="Imperial Sans Display" w:cs="Arial"/>
        <w:color w:val="0000CD"/>
      </w:rPr>
      <w:t>Programme and module</w:t>
    </w:r>
    <w:r w:rsidRPr="00A40F26">
      <w:rPr>
        <w:rFonts w:ascii="Imperial Sans Display" w:hAnsi="Imperial Sans Display" w:cs="Arial"/>
        <w:color w:val="0000CD"/>
      </w:rPr>
      <w:t xml:space="preserve"> modification</w:t>
    </w:r>
    <w:r>
      <w:rPr>
        <w:rFonts w:ascii="Imperial Sans Display" w:hAnsi="Imperial Sans Display" w:cs="Arial"/>
        <w:color w:val="0000CD"/>
      </w:rPr>
      <w:t>s</w:t>
    </w:r>
  </w:p>
  <w:p w14:paraId="11C6101B" w14:textId="12BADB13" w:rsidR="000211E4" w:rsidRPr="00DC2A98" w:rsidRDefault="000211E4" w:rsidP="00DC2A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5323B0"/>
    <w:multiLevelType w:val="hybridMultilevel"/>
    <w:tmpl w:val="9B7436CA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424F039D"/>
    <w:multiLevelType w:val="hybridMultilevel"/>
    <w:tmpl w:val="0D0CDF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4D4198"/>
    <w:multiLevelType w:val="hybridMultilevel"/>
    <w:tmpl w:val="26084F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C43BFB"/>
    <w:multiLevelType w:val="hybridMultilevel"/>
    <w:tmpl w:val="BE2E7E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5866896">
    <w:abstractNumId w:val="0"/>
  </w:num>
  <w:num w:numId="2" w16cid:durableId="72555589">
    <w:abstractNumId w:val="2"/>
  </w:num>
  <w:num w:numId="3" w16cid:durableId="1601596672">
    <w:abstractNumId w:val="1"/>
  </w:num>
  <w:num w:numId="4" w16cid:durableId="14756373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58FB"/>
    <w:rsid w:val="00016E9F"/>
    <w:rsid w:val="000211E4"/>
    <w:rsid w:val="000976B2"/>
    <w:rsid w:val="000A1D77"/>
    <w:rsid w:val="000E2CCB"/>
    <w:rsid w:val="00143A23"/>
    <w:rsid w:val="00164E5B"/>
    <w:rsid w:val="00176AE0"/>
    <w:rsid w:val="001A36DF"/>
    <w:rsid w:val="001B1CA6"/>
    <w:rsid w:val="001B58FB"/>
    <w:rsid w:val="001D7CB7"/>
    <w:rsid w:val="002041BC"/>
    <w:rsid w:val="00210463"/>
    <w:rsid w:val="002300EF"/>
    <w:rsid w:val="00243A0B"/>
    <w:rsid w:val="00250902"/>
    <w:rsid w:val="00252750"/>
    <w:rsid w:val="00295EF2"/>
    <w:rsid w:val="002D52C4"/>
    <w:rsid w:val="002F6D33"/>
    <w:rsid w:val="0035003D"/>
    <w:rsid w:val="00362CEC"/>
    <w:rsid w:val="003D027E"/>
    <w:rsid w:val="003F75FC"/>
    <w:rsid w:val="00401053"/>
    <w:rsid w:val="00406BAE"/>
    <w:rsid w:val="00412B23"/>
    <w:rsid w:val="00420232"/>
    <w:rsid w:val="00432D1C"/>
    <w:rsid w:val="004412DF"/>
    <w:rsid w:val="004658AC"/>
    <w:rsid w:val="00477137"/>
    <w:rsid w:val="004F17B1"/>
    <w:rsid w:val="004F5AD9"/>
    <w:rsid w:val="00522FAC"/>
    <w:rsid w:val="00535D31"/>
    <w:rsid w:val="005A289F"/>
    <w:rsid w:val="005B539B"/>
    <w:rsid w:val="005C3F3C"/>
    <w:rsid w:val="005D5D94"/>
    <w:rsid w:val="005E63DD"/>
    <w:rsid w:val="005F591C"/>
    <w:rsid w:val="00621852"/>
    <w:rsid w:val="0065136D"/>
    <w:rsid w:val="006560E5"/>
    <w:rsid w:val="00661455"/>
    <w:rsid w:val="00665AD3"/>
    <w:rsid w:val="00672D0D"/>
    <w:rsid w:val="00680227"/>
    <w:rsid w:val="00681737"/>
    <w:rsid w:val="006933AF"/>
    <w:rsid w:val="006A4CEF"/>
    <w:rsid w:val="006C1BC7"/>
    <w:rsid w:val="006E6BBF"/>
    <w:rsid w:val="00724AEE"/>
    <w:rsid w:val="00725925"/>
    <w:rsid w:val="00782112"/>
    <w:rsid w:val="007A6705"/>
    <w:rsid w:val="007E24FC"/>
    <w:rsid w:val="007F1524"/>
    <w:rsid w:val="00817B3D"/>
    <w:rsid w:val="00821C20"/>
    <w:rsid w:val="0082415B"/>
    <w:rsid w:val="00850AA7"/>
    <w:rsid w:val="00871A27"/>
    <w:rsid w:val="00873E3D"/>
    <w:rsid w:val="0088315F"/>
    <w:rsid w:val="008B2352"/>
    <w:rsid w:val="008C49E8"/>
    <w:rsid w:val="00964F7B"/>
    <w:rsid w:val="009B54ED"/>
    <w:rsid w:val="009C2803"/>
    <w:rsid w:val="009C7C51"/>
    <w:rsid w:val="009E6F28"/>
    <w:rsid w:val="009F76F9"/>
    <w:rsid w:val="00A531E7"/>
    <w:rsid w:val="00A72503"/>
    <w:rsid w:val="00A9590D"/>
    <w:rsid w:val="00AA5706"/>
    <w:rsid w:val="00AF04A7"/>
    <w:rsid w:val="00B5265F"/>
    <w:rsid w:val="00B608F5"/>
    <w:rsid w:val="00B847E9"/>
    <w:rsid w:val="00B85186"/>
    <w:rsid w:val="00BD79C7"/>
    <w:rsid w:val="00C534A7"/>
    <w:rsid w:val="00C62CAF"/>
    <w:rsid w:val="00C630B7"/>
    <w:rsid w:val="00C6762F"/>
    <w:rsid w:val="00CB5315"/>
    <w:rsid w:val="00CD6617"/>
    <w:rsid w:val="00D32B00"/>
    <w:rsid w:val="00D72753"/>
    <w:rsid w:val="00DA0EEF"/>
    <w:rsid w:val="00DB2C6A"/>
    <w:rsid w:val="00DC2A98"/>
    <w:rsid w:val="00DD1987"/>
    <w:rsid w:val="00DE258A"/>
    <w:rsid w:val="00DF34F4"/>
    <w:rsid w:val="00E11934"/>
    <w:rsid w:val="00E340A6"/>
    <w:rsid w:val="00E85AD7"/>
    <w:rsid w:val="00ED55DD"/>
    <w:rsid w:val="00F31F35"/>
    <w:rsid w:val="00F44992"/>
    <w:rsid w:val="00F44FAA"/>
    <w:rsid w:val="00F64CF3"/>
    <w:rsid w:val="00F729AF"/>
    <w:rsid w:val="00F91B50"/>
    <w:rsid w:val="00FA5E9B"/>
    <w:rsid w:val="00FB57FF"/>
    <w:rsid w:val="00FD3341"/>
    <w:rsid w:val="00FF1DA9"/>
    <w:rsid w:val="00FF3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11C60FB1"/>
  <w15:docId w15:val="{ED724B88-AB61-4135-9B8E-3898C344D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5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B5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58F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99"/>
    <w:qFormat/>
    <w:rsid w:val="001B58F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32B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2B00"/>
  </w:style>
  <w:style w:type="paragraph" w:styleId="Footer">
    <w:name w:val="footer"/>
    <w:basedOn w:val="Normal"/>
    <w:link w:val="FooterChar"/>
    <w:uiPriority w:val="99"/>
    <w:unhideWhenUsed/>
    <w:rsid w:val="00D32B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2B00"/>
  </w:style>
  <w:style w:type="character" w:styleId="Hyperlink">
    <w:name w:val="Hyperlink"/>
    <w:basedOn w:val="DefaultParagraphFont"/>
    <w:uiPriority w:val="99"/>
    <w:unhideWhenUsed/>
    <w:rsid w:val="00ED55DD"/>
    <w:rPr>
      <w:color w:val="0000FF" w:themeColor="hyperlink"/>
      <w:u w:val="single"/>
    </w:rPr>
  </w:style>
  <w:style w:type="character" w:customStyle="1" w:styleId="ListParagraphChar">
    <w:name w:val="List Paragraph Char"/>
    <w:link w:val="ListParagraph"/>
    <w:uiPriority w:val="99"/>
    <w:locked/>
    <w:rsid w:val="002300EF"/>
  </w:style>
  <w:style w:type="paragraph" w:styleId="FootnoteText">
    <w:name w:val="footnote text"/>
    <w:basedOn w:val="Normal"/>
    <w:link w:val="FootnoteTextChar"/>
    <w:uiPriority w:val="99"/>
    <w:rsid w:val="002300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300EF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rsid w:val="002300E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BB97955BC2F24C8577C30B7AD8F228" ma:contentTypeVersion="0" ma:contentTypeDescription="Create a new document." ma:contentTypeScope="" ma:versionID="9019323dad31a947f7c0ecb0df1b21c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E18E6-F2E2-42A4-8EEE-573CCBC846E2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terms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D8B7864-DDDF-44DD-9425-133C4A2835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069AC4-E0B9-4E59-8797-9173DD65A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1B6DCD9-790B-4B61-97B5-218946431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perial College</Company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th, Dan J</dc:creator>
  <cp:lastModifiedBy>Gardner, Laura</cp:lastModifiedBy>
  <cp:revision>13</cp:revision>
  <cp:lastPrinted>2014-10-24T07:00:00Z</cp:lastPrinted>
  <dcterms:created xsi:type="dcterms:W3CDTF">2015-01-23T15:04:00Z</dcterms:created>
  <dcterms:modified xsi:type="dcterms:W3CDTF">2024-06-13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BB97955BC2F24C8577C30B7AD8F228</vt:lpwstr>
  </property>
</Properties>
</file>